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/8088 Assembly Language Programm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/8088 Assembly Languag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8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BM PC/8088 Assembly Languag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